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0F7FB5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7FB5">
        <w:rPr>
          <w:rFonts w:ascii="Times New Roman" w:hAnsi="Times New Roman" w:cs="Times New Roman"/>
          <w:sz w:val="28"/>
          <w:szCs w:val="28"/>
        </w:rPr>
        <w:t>_________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04053A">
        <w:rPr>
          <w:rFonts w:ascii="Times New Roman" w:hAnsi="Times New Roman" w:cs="Times New Roman"/>
          <w:sz w:val="28"/>
          <w:szCs w:val="28"/>
        </w:rPr>
        <w:t xml:space="preserve"> 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F7FB5">
        <w:rPr>
          <w:rFonts w:ascii="Times New Roman" w:hAnsi="Times New Roman" w:cs="Times New Roman"/>
          <w:b/>
          <w:sz w:val="28"/>
          <w:szCs w:val="28"/>
        </w:rPr>
        <w:t>____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</w:t>
      </w:r>
      <w:proofErr w:type="gramEnd"/>
      <w:r w:rsidR="00E3739F" w:rsidRPr="00A15A60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15E91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 </w:t>
      </w:r>
      <w:r w:rsidR="000F7FB5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A15A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0F7FB5">
        <w:rPr>
          <w:rFonts w:ascii="Times New Roman" w:hAnsi="Times New Roman" w:cs="Times New Roman"/>
          <w:sz w:val="28"/>
          <w:szCs w:val="28"/>
        </w:rPr>
        <w:t>_________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0F7FB5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а и </w:t>
            </w:r>
            <w:proofErr w:type="gram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71FE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20 годах – </w:t>
            </w:r>
            <w:r w:rsidR="00461BEF">
              <w:rPr>
                <w:rFonts w:ascii="Times New Roman" w:hAnsi="Times New Roman" w:cs="Times New Roman"/>
                <w:b/>
                <w:sz w:val="28"/>
                <w:szCs w:val="28"/>
              </w:rPr>
              <w:t>38074,7</w:t>
            </w:r>
            <w:r w:rsidR="000D7539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:rsidR="000D7539" w:rsidRPr="00E71FE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61BEF">
              <w:rPr>
                <w:rFonts w:ascii="Times New Roman" w:hAnsi="Times New Roman" w:cs="Times New Roman"/>
                <w:b/>
                <w:sz w:val="28"/>
                <w:szCs w:val="28"/>
              </w:rPr>
              <w:t>27690,5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BEF">
              <w:rPr>
                <w:rFonts w:ascii="Times New Roman" w:hAnsi="Times New Roman" w:cs="Times New Roman"/>
                <w:b/>
                <w:sz w:val="28"/>
                <w:szCs w:val="28"/>
              </w:rPr>
              <w:t>10384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F12764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61BEF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12764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0331ED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F12764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71FE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</w:t>
      </w:r>
      <w:r w:rsidR="00AB7379" w:rsidRPr="00E71FE3">
        <w:rPr>
          <w:rFonts w:ascii="Times New Roman" w:hAnsi="Times New Roman" w:cs="Times New Roman"/>
          <w:sz w:val="28"/>
          <w:szCs w:val="28"/>
        </w:rPr>
        <w:t xml:space="preserve">годах – </w:t>
      </w:r>
      <w:r w:rsidR="00461BEF">
        <w:rPr>
          <w:rFonts w:ascii="Times New Roman" w:hAnsi="Times New Roman" w:cs="Times New Roman"/>
          <w:b/>
          <w:sz w:val="28"/>
          <w:szCs w:val="28"/>
        </w:rPr>
        <w:t>38074,7</w:t>
      </w:r>
      <w:r w:rsidR="0078583D"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71FE3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E71FE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461BEF">
        <w:rPr>
          <w:rFonts w:ascii="Times New Roman" w:hAnsi="Times New Roman" w:cs="Times New Roman"/>
          <w:b/>
          <w:sz w:val="28"/>
          <w:szCs w:val="28"/>
        </w:rPr>
        <w:t>27690,5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EF">
        <w:rPr>
          <w:rFonts w:ascii="Times New Roman" w:hAnsi="Times New Roman" w:cs="Times New Roman"/>
          <w:b/>
          <w:sz w:val="28"/>
          <w:szCs w:val="28"/>
        </w:rPr>
        <w:t>10384,2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1F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</w:t>
      </w:r>
      <w:r w:rsidRPr="00E71FE3">
        <w:rPr>
          <w:rFonts w:ascii="Times New Roman" w:hAnsi="Times New Roman" w:cs="Times New Roman"/>
          <w:sz w:val="28"/>
          <w:szCs w:val="28"/>
        </w:rPr>
        <w:t xml:space="preserve">год </w:t>
      </w:r>
      <w:r w:rsidRPr="00461BEF">
        <w:rPr>
          <w:rFonts w:ascii="Times New Roman" w:hAnsi="Times New Roman" w:cs="Times New Roman"/>
          <w:sz w:val="28"/>
          <w:szCs w:val="28"/>
        </w:rPr>
        <w:t xml:space="preserve">– </w:t>
      </w:r>
      <w:r w:rsidR="00F12764" w:rsidRPr="00461BEF">
        <w:rPr>
          <w:rFonts w:ascii="Times New Roman" w:hAnsi="Times New Roman" w:cs="Times New Roman"/>
          <w:b/>
          <w:sz w:val="28"/>
          <w:szCs w:val="28"/>
        </w:rPr>
        <w:t>11</w:t>
      </w:r>
      <w:r w:rsidR="00461BEF" w:rsidRPr="00461BEF">
        <w:rPr>
          <w:rFonts w:ascii="Times New Roman" w:hAnsi="Times New Roman" w:cs="Times New Roman"/>
          <w:b/>
          <w:sz w:val="28"/>
          <w:szCs w:val="28"/>
        </w:rPr>
        <w:t>338</w:t>
      </w:r>
      <w:r w:rsidR="00357719" w:rsidRPr="00461BEF">
        <w:rPr>
          <w:rFonts w:ascii="Times New Roman" w:hAnsi="Times New Roman" w:cs="Times New Roman"/>
          <w:b/>
          <w:sz w:val="28"/>
          <w:szCs w:val="28"/>
        </w:rPr>
        <w:t>,0</w:t>
      </w:r>
      <w:r w:rsidRPr="00E71FE3">
        <w:rPr>
          <w:rFonts w:ascii="Times New Roman" w:hAnsi="Times New Roman" w:cs="Times New Roman"/>
          <w:sz w:val="28"/>
          <w:szCs w:val="28"/>
        </w:rPr>
        <w:t xml:space="preserve"> тыс</w:t>
      </w:r>
      <w:r w:rsidRPr="00EF3C63">
        <w:rPr>
          <w:rFonts w:ascii="Times New Roman" w:hAnsi="Times New Roman" w:cs="Times New Roman"/>
          <w:sz w:val="28"/>
          <w:szCs w:val="28"/>
        </w:rPr>
        <w:t>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F12764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9"/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35650,5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27690,5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7960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50614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  <w:r w:rsidR="006E6B4C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1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</w:t>
      </w:r>
      <w:r w:rsidR="00F310F0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2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3A39"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b/>
                <w:sz w:val="28"/>
                <w:szCs w:val="28"/>
              </w:rPr>
              <w:t>13360,7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b/>
                <w:sz w:val="28"/>
                <w:szCs w:val="28"/>
              </w:rPr>
              <w:t>62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53161" w:rsidRPr="000B3452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023A3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b/>
                <w:sz w:val="28"/>
                <w:szCs w:val="28"/>
              </w:rPr>
              <w:t>7125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53161" w:rsidRPr="000B3452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A39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sz w:val="28"/>
                <w:szCs w:val="28"/>
              </w:rPr>
              <w:t>12097,8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sz w:val="28"/>
                <w:szCs w:val="28"/>
              </w:rPr>
              <w:t>4972,3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8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23A3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sz w:val="28"/>
                <w:szCs w:val="28"/>
              </w:rPr>
              <w:t>7125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5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1455,3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,3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6614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61" w:rsidRPr="005A5E9C" w:rsidRDefault="005A5E9C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9359</w:t>
            </w:r>
            <w:r w:rsidR="00B53161"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5A5E9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5A5E9C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5A5E9C" w:rsidRDefault="005A5E9C" w:rsidP="00762ED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35650,5</w:t>
            </w:r>
          </w:p>
        </w:tc>
      </w:tr>
      <w:tr w:rsidR="00B53161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61" w:rsidRPr="005A5E9C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5857,8</w:t>
            </w:r>
          </w:p>
        </w:tc>
        <w:tc>
          <w:tcPr>
            <w:tcW w:w="1171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5A5E9C" w:rsidRDefault="005A5E9C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27690,5</w:t>
            </w:r>
          </w:p>
        </w:tc>
      </w:tr>
      <w:tr w:rsidR="00B53161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61" w:rsidRPr="005A5E9C" w:rsidRDefault="005A5E9C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3501,2</w:t>
            </w:r>
          </w:p>
        </w:tc>
        <w:tc>
          <w:tcPr>
            <w:tcW w:w="1171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5A5E9C" w:rsidRDefault="005A5E9C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7960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F12764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2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04053A" w:rsidRDefault="001973D9" w:rsidP="0004053A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405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411EBD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461BEF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z w:val="28"/>
                <w:szCs w:val="28"/>
              </w:rPr>
              <w:t>4972,3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461BEF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80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461BEF" w:rsidP="00762E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25,5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1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14,5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0</w:t>
            </w:r>
            <w:r w:rsidR="000506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411EB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11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F12764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F12764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0614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50614" w:rsidRDefault="00050614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050614" w:rsidRDefault="00050614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0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4053A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8" w:type="dxa"/>
            <w:vAlign w:val="center"/>
          </w:tcPr>
          <w:p w:rsidR="0004053A" w:rsidRPr="00183E62" w:rsidRDefault="0004053A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411EBD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0405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,0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3617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Default="00F12764" w:rsidP="00F127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3"/>
          <w:footerReference w:type="default" r:id="rId14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424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424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1979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086E39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5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0B3452" w:rsidRDefault="00411EBD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0B3452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ED7F56" w:rsidRDefault="00411EBD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979</w:t>
            </w:r>
            <w:r w:rsidR="00ED7F56"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A6" w:rsidRDefault="00223EA6" w:rsidP="005C4235">
      <w:pPr>
        <w:spacing w:after="0" w:line="240" w:lineRule="auto"/>
      </w:pPr>
      <w:r>
        <w:separator/>
      </w:r>
    </w:p>
  </w:endnote>
  <w:endnote w:type="continuationSeparator" w:id="0">
    <w:p w:rsidR="00223EA6" w:rsidRDefault="00223EA6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91" w:rsidRDefault="00E15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E91" w:rsidRDefault="00E15E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91" w:rsidRPr="00E67349" w:rsidRDefault="00E15E91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91" w:rsidRPr="003F698F" w:rsidRDefault="00E15E91" w:rsidP="003F69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91" w:rsidRPr="003F698F" w:rsidRDefault="00E15E91" w:rsidP="003F698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91" w:rsidRDefault="00E15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E91" w:rsidRDefault="00E15E91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91" w:rsidRPr="00E67349" w:rsidRDefault="00E15E91">
    <w:pPr>
      <w:pStyle w:val="a3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91" w:rsidRDefault="00E15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E91" w:rsidRDefault="00E15E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A6" w:rsidRDefault="00223EA6" w:rsidP="005C4235">
      <w:pPr>
        <w:spacing w:after="0" w:line="240" w:lineRule="auto"/>
      </w:pPr>
      <w:r>
        <w:separator/>
      </w:r>
    </w:p>
  </w:footnote>
  <w:footnote w:type="continuationSeparator" w:id="0">
    <w:p w:rsidR="00223EA6" w:rsidRDefault="00223EA6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A60"/>
    <w:rsid w:val="00000560"/>
    <w:rsid w:val="00021EA9"/>
    <w:rsid w:val="00023A39"/>
    <w:rsid w:val="000331ED"/>
    <w:rsid w:val="0004053A"/>
    <w:rsid w:val="00050614"/>
    <w:rsid w:val="000544D0"/>
    <w:rsid w:val="000654EE"/>
    <w:rsid w:val="00077383"/>
    <w:rsid w:val="00084007"/>
    <w:rsid w:val="00086E39"/>
    <w:rsid w:val="000B3452"/>
    <w:rsid w:val="000C097A"/>
    <w:rsid w:val="000C2DCD"/>
    <w:rsid w:val="000C7829"/>
    <w:rsid w:val="000D7539"/>
    <w:rsid w:val="000F7FB5"/>
    <w:rsid w:val="001043D3"/>
    <w:rsid w:val="00112D19"/>
    <w:rsid w:val="00136945"/>
    <w:rsid w:val="001973D9"/>
    <w:rsid w:val="001A6789"/>
    <w:rsid w:val="001D297E"/>
    <w:rsid w:val="001D50DB"/>
    <w:rsid w:val="001E64C3"/>
    <w:rsid w:val="00223EA6"/>
    <w:rsid w:val="00230C86"/>
    <w:rsid w:val="002372E3"/>
    <w:rsid w:val="00242594"/>
    <w:rsid w:val="002469C0"/>
    <w:rsid w:val="00250B3D"/>
    <w:rsid w:val="00257B87"/>
    <w:rsid w:val="00262975"/>
    <w:rsid w:val="0026458B"/>
    <w:rsid w:val="002813C3"/>
    <w:rsid w:val="002C315B"/>
    <w:rsid w:val="002E773D"/>
    <w:rsid w:val="002F3F00"/>
    <w:rsid w:val="00326B7E"/>
    <w:rsid w:val="003427D4"/>
    <w:rsid w:val="003456D6"/>
    <w:rsid w:val="00357719"/>
    <w:rsid w:val="0036170A"/>
    <w:rsid w:val="00394954"/>
    <w:rsid w:val="00396BBF"/>
    <w:rsid w:val="003B0EC7"/>
    <w:rsid w:val="003B79EA"/>
    <w:rsid w:val="003D65AD"/>
    <w:rsid w:val="003F46B3"/>
    <w:rsid w:val="003F698F"/>
    <w:rsid w:val="003F7CE9"/>
    <w:rsid w:val="00411EBD"/>
    <w:rsid w:val="004126AA"/>
    <w:rsid w:val="00416C96"/>
    <w:rsid w:val="0042224B"/>
    <w:rsid w:val="00436FE5"/>
    <w:rsid w:val="00442060"/>
    <w:rsid w:val="00450D58"/>
    <w:rsid w:val="00461BEF"/>
    <w:rsid w:val="00461CBA"/>
    <w:rsid w:val="0047505B"/>
    <w:rsid w:val="00485219"/>
    <w:rsid w:val="004B604C"/>
    <w:rsid w:val="004C4444"/>
    <w:rsid w:val="004D77C6"/>
    <w:rsid w:val="004F05D5"/>
    <w:rsid w:val="00510B24"/>
    <w:rsid w:val="00522478"/>
    <w:rsid w:val="005A5E9C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6E6B4C"/>
    <w:rsid w:val="007043E6"/>
    <w:rsid w:val="007145F4"/>
    <w:rsid w:val="00716231"/>
    <w:rsid w:val="00724288"/>
    <w:rsid w:val="00741B46"/>
    <w:rsid w:val="00743798"/>
    <w:rsid w:val="00762ED0"/>
    <w:rsid w:val="0078583D"/>
    <w:rsid w:val="007A29B8"/>
    <w:rsid w:val="007C13F9"/>
    <w:rsid w:val="007F0654"/>
    <w:rsid w:val="007F231C"/>
    <w:rsid w:val="007F4C71"/>
    <w:rsid w:val="00802E35"/>
    <w:rsid w:val="00834C07"/>
    <w:rsid w:val="0083665D"/>
    <w:rsid w:val="00840439"/>
    <w:rsid w:val="00863035"/>
    <w:rsid w:val="0087433B"/>
    <w:rsid w:val="00895690"/>
    <w:rsid w:val="008A128A"/>
    <w:rsid w:val="008A44CF"/>
    <w:rsid w:val="008A682C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C662D"/>
    <w:rsid w:val="009D2D7F"/>
    <w:rsid w:val="009D40A8"/>
    <w:rsid w:val="00A12BD4"/>
    <w:rsid w:val="00A15A60"/>
    <w:rsid w:val="00A16EC0"/>
    <w:rsid w:val="00A2058C"/>
    <w:rsid w:val="00A22520"/>
    <w:rsid w:val="00A44CF3"/>
    <w:rsid w:val="00A46CB8"/>
    <w:rsid w:val="00A623ED"/>
    <w:rsid w:val="00A761B8"/>
    <w:rsid w:val="00A93DC0"/>
    <w:rsid w:val="00A94E3F"/>
    <w:rsid w:val="00AA393E"/>
    <w:rsid w:val="00AA3B10"/>
    <w:rsid w:val="00AB7379"/>
    <w:rsid w:val="00AF223A"/>
    <w:rsid w:val="00B23309"/>
    <w:rsid w:val="00B24F5F"/>
    <w:rsid w:val="00B53161"/>
    <w:rsid w:val="00B6190E"/>
    <w:rsid w:val="00B6332E"/>
    <w:rsid w:val="00B73238"/>
    <w:rsid w:val="00BA2F7C"/>
    <w:rsid w:val="00BB3FF4"/>
    <w:rsid w:val="00BE6604"/>
    <w:rsid w:val="00C0099D"/>
    <w:rsid w:val="00C1673C"/>
    <w:rsid w:val="00C309B7"/>
    <w:rsid w:val="00C4008F"/>
    <w:rsid w:val="00C5055A"/>
    <w:rsid w:val="00C54629"/>
    <w:rsid w:val="00C84FDF"/>
    <w:rsid w:val="00C90484"/>
    <w:rsid w:val="00C977A5"/>
    <w:rsid w:val="00CA4BF6"/>
    <w:rsid w:val="00CC5EC5"/>
    <w:rsid w:val="00CD0FEA"/>
    <w:rsid w:val="00CE616B"/>
    <w:rsid w:val="00CE7BDB"/>
    <w:rsid w:val="00D034F5"/>
    <w:rsid w:val="00D364D2"/>
    <w:rsid w:val="00D50A52"/>
    <w:rsid w:val="00D73C11"/>
    <w:rsid w:val="00D742EC"/>
    <w:rsid w:val="00D76078"/>
    <w:rsid w:val="00D90CEE"/>
    <w:rsid w:val="00D96946"/>
    <w:rsid w:val="00DA5CDD"/>
    <w:rsid w:val="00DB2923"/>
    <w:rsid w:val="00DD7EEA"/>
    <w:rsid w:val="00DE4199"/>
    <w:rsid w:val="00DF4435"/>
    <w:rsid w:val="00E06716"/>
    <w:rsid w:val="00E10407"/>
    <w:rsid w:val="00E15E91"/>
    <w:rsid w:val="00E24A96"/>
    <w:rsid w:val="00E3524F"/>
    <w:rsid w:val="00E3739F"/>
    <w:rsid w:val="00E71FE3"/>
    <w:rsid w:val="00EB14A7"/>
    <w:rsid w:val="00ED7F56"/>
    <w:rsid w:val="00EF24C9"/>
    <w:rsid w:val="00F03B3D"/>
    <w:rsid w:val="00F12764"/>
    <w:rsid w:val="00F310F0"/>
    <w:rsid w:val="00F81F02"/>
    <w:rsid w:val="00F9711E"/>
    <w:rsid w:val="00FC4D8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E508-CC21-48D9-B35C-0D57791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79</cp:revision>
  <cp:lastPrinted>2016-10-04T07:32:00Z</cp:lastPrinted>
  <dcterms:created xsi:type="dcterms:W3CDTF">2013-09-11T06:00:00Z</dcterms:created>
  <dcterms:modified xsi:type="dcterms:W3CDTF">2016-10-05T10:03:00Z</dcterms:modified>
</cp:coreProperties>
</file>